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FF" w:rsidRDefault="000072FF" w:rsidP="000072FF">
      <w:pPr>
        <w:tabs>
          <w:tab w:val="left" w:pos="6855"/>
        </w:tabs>
      </w:pPr>
      <w:bookmarkStart w:id="0" w:name="_GoBack"/>
      <w:bookmarkEnd w:id="0"/>
      <w:r>
        <w:tab/>
      </w: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CLÍNICA ODONTOLÓGIC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795A55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2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uíza Dias Martin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Camila de Matos Vian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2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b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osta Sampai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4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Fernanda Oliveira Peni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de Souza Teix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2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ália Aparecida Gom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4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Natália Teixeira Tavares Branc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:00</w:t>
            </w:r>
          </w:p>
        </w:tc>
      </w:tr>
      <w:tr w:rsidR="00B02D7F" w:rsidTr="0011754E">
        <w:tc>
          <w:tcPr>
            <w:tcW w:w="3025" w:type="pct"/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de Oliveira Corrêa</w:t>
            </w:r>
          </w:p>
        </w:tc>
        <w:tc>
          <w:tcPr>
            <w:tcW w:w="988" w:type="pct"/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:20</w:t>
            </w:r>
          </w:p>
        </w:tc>
      </w:tr>
      <w:tr w:rsidR="00B02D7F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B02D7F" w:rsidP="00B02D7F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AD7BE8" w:rsidRDefault="00B02D7F" w:rsidP="00B02D7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B02D7F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B02D7F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47FCE" w:rsidRDefault="00047FCE" w:rsidP="00047FCE"/>
    <w:p w:rsidR="000072FF" w:rsidRDefault="00047FCE" w:rsidP="00047FCE">
      <w:pPr>
        <w:tabs>
          <w:tab w:val="left" w:pos="6855"/>
        </w:tabs>
      </w:pPr>
      <w:r>
        <w:br w:type="page"/>
      </w: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ND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Salvador Milla de Oliv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ícia Gabriele Dias Mel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4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Marcela Martins Cost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d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velar Cunh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1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Roberta Gabriela Amar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ntha Brisa Matos Roch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4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Verôn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Quinti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Abdalla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00</w:t>
            </w: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STOMATOLOG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795A55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03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Aparecida Silva da Cost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el Sá Costa Borges de Almeid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ne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Almeida Souza Oliv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Ma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Sis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erei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Sant’Ana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Polian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lv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Men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Nascimento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afael Ferreira e Cost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Thalita Soares Tavar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00</w:t>
            </w: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ODONTOPEDIATR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Luiza Pe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diotti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Cristina Barbosa Alves Gom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1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Pereira Delga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abrielle Amaral de Freita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4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ís Soares Nun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Letícia Fernanda Moreira dos Sant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1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Rodrigues Tel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B02D7F" w:rsidTr="0011754E">
        <w:tc>
          <w:tcPr>
            <w:tcW w:w="3025" w:type="pct"/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a Tavares</w:t>
            </w:r>
          </w:p>
        </w:tc>
        <w:tc>
          <w:tcPr>
            <w:tcW w:w="988" w:type="pct"/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45</w:t>
            </w:r>
          </w:p>
        </w:tc>
      </w:tr>
      <w:tr w:rsidR="00B02D7F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Natália Moreira Teix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AD7BE8" w:rsidRDefault="00795A55" w:rsidP="00B02D7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1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a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Renata Negreiros Alvareng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4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Tatiany Valente Roqu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00</w:t>
            </w:r>
          </w:p>
        </w:tc>
      </w:tr>
      <w:tr w:rsidR="0019389D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D" w:rsidRPr="0019389D" w:rsidRDefault="0019389D" w:rsidP="00B02D7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389D">
              <w:rPr>
                <w:rFonts w:ascii="Arial" w:hAnsi="Arial" w:cs="Arial"/>
                <w:b/>
                <w:sz w:val="24"/>
                <w:szCs w:val="24"/>
              </w:rPr>
              <w:t>Reserva de Vaga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D" w:rsidRPr="00082FBF" w:rsidRDefault="0019389D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D" w:rsidRDefault="0019389D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9389D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D" w:rsidRPr="002A1B1D" w:rsidRDefault="0019389D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389D">
              <w:rPr>
                <w:rFonts w:ascii="Arial" w:hAnsi="Arial" w:cs="Arial"/>
                <w:sz w:val="24"/>
                <w:szCs w:val="24"/>
              </w:rPr>
              <w:t>Raquel Fabiane Nogueira de Jesus dos Sant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D" w:rsidRPr="00082FB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D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15</w:t>
            </w: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ATOLOGIA BUCAL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>Letícia Martins Guimarã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Carolina Duarte Louzad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:00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ERI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Almeida Cost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de Carvalho da Fonseca Cruz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4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lo Viegas da Costa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Oliveira Galvani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1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Garcia Pesso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7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30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Pr="000072FF" w:rsidRDefault="000072FF" w:rsidP="000072FF"/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SAÚDE COLETIV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795A55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03</w:t>
      </w:r>
      <w:r w:rsidR="00047FCE">
        <w:rPr>
          <w:b/>
          <w:sz w:val="28"/>
        </w:rPr>
        <w:t>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B1D">
              <w:rPr>
                <w:rFonts w:ascii="Arial" w:hAnsi="Arial" w:cs="Arial"/>
                <w:sz w:val="24"/>
                <w:szCs w:val="24"/>
              </w:rPr>
              <w:t xml:space="preserve">Alex </w:t>
            </w:r>
            <w:proofErr w:type="spellStart"/>
            <w:r w:rsidRPr="002A1B1D">
              <w:rPr>
                <w:rFonts w:ascii="Arial" w:hAnsi="Arial" w:cs="Arial"/>
                <w:sz w:val="24"/>
                <w:szCs w:val="24"/>
              </w:rPr>
              <w:t>Junio</w:t>
            </w:r>
            <w:proofErr w:type="spellEnd"/>
            <w:r w:rsidRPr="002A1B1D">
              <w:rPr>
                <w:rFonts w:ascii="Arial" w:hAnsi="Arial" w:cs="Arial"/>
                <w:sz w:val="24"/>
                <w:szCs w:val="24"/>
              </w:rPr>
              <w:t xml:space="preserve"> Silva da Cruz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ce de Lacerda Marqu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:4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Roberta Ribeiro Lop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rpelli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 Meira Nun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082FBF" w:rsidRDefault="00795A55" w:rsidP="00B02D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15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Rachel dos Santos Soar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:3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schenfel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ê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00</w:t>
            </w:r>
          </w:p>
        </w:tc>
      </w:tr>
      <w:tr w:rsidR="00B02D7F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ísa Rodrigues de Abreu Carvalh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15</w:t>
            </w:r>
          </w:p>
        </w:tc>
      </w:tr>
      <w:tr w:rsidR="00B02D7F" w:rsidTr="0011754E">
        <w:tc>
          <w:tcPr>
            <w:tcW w:w="3025" w:type="pct"/>
          </w:tcPr>
          <w:p w:rsidR="00B02D7F" w:rsidRPr="002A1B1D" w:rsidRDefault="00B02D7F" w:rsidP="00B02D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élix Jardim</w:t>
            </w:r>
          </w:p>
        </w:tc>
        <w:tc>
          <w:tcPr>
            <w:tcW w:w="988" w:type="pct"/>
          </w:tcPr>
          <w:p w:rsidR="00B02D7F" w:rsidRDefault="00795A55" w:rsidP="00B02D7F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</w:tcPr>
          <w:p w:rsidR="00B02D7F" w:rsidRDefault="00795A55" w:rsidP="00B02D7F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:30</w:t>
            </w: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/>
    <w:p w:rsidR="000248F2" w:rsidRPr="000072FF" w:rsidRDefault="000248F2" w:rsidP="000072FF">
      <w:pPr>
        <w:jc w:val="right"/>
      </w:pPr>
    </w:p>
    <w:sectPr w:rsidR="000248F2" w:rsidRPr="000072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E6" w:rsidRDefault="00B754E6" w:rsidP="000072FF">
      <w:pPr>
        <w:spacing w:after="0" w:line="240" w:lineRule="auto"/>
      </w:pPr>
      <w:r>
        <w:separator/>
      </w:r>
    </w:p>
  </w:endnote>
  <w:endnote w:type="continuationSeparator" w:id="0">
    <w:p w:rsidR="00B754E6" w:rsidRDefault="00B754E6" w:rsidP="000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E6" w:rsidRDefault="00B754E6" w:rsidP="000072FF">
      <w:pPr>
        <w:spacing w:after="0" w:line="240" w:lineRule="auto"/>
      </w:pPr>
      <w:r>
        <w:separator/>
      </w:r>
    </w:p>
  </w:footnote>
  <w:footnote w:type="continuationSeparator" w:id="0">
    <w:p w:rsidR="00B754E6" w:rsidRDefault="00B754E6" w:rsidP="0000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FF" w:rsidRDefault="000072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41215</wp:posOffset>
          </wp:positionH>
          <wp:positionV relativeFrom="page">
            <wp:posOffset>542925</wp:posOffset>
          </wp:positionV>
          <wp:extent cx="768350" cy="103060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D86379" wp14:editId="206D0229">
          <wp:simplePos x="0" y="0"/>
          <wp:positionH relativeFrom="column">
            <wp:posOffset>-104775</wp:posOffset>
          </wp:positionH>
          <wp:positionV relativeFrom="paragraph">
            <wp:posOffset>46355</wp:posOffset>
          </wp:positionV>
          <wp:extent cx="1368142" cy="995226"/>
          <wp:effectExtent l="0" t="0" r="0" b="0"/>
          <wp:wrapNone/>
          <wp:docPr id="8247" name="Picture 8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" name="Picture 82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8142" cy="995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2FF">
      <w:rPr>
        <w:rFonts w:ascii="Arial" w:eastAsia="Arial" w:hAnsi="Arial" w:cs="Arial"/>
        <w:b/>
        <w:noProof/>
        <w:color w:val="000000"/>
        <w:sz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5D538C" wp14:editId="375AEB11">
              <wp:simplePos x="0" y="0"/>
              <wp:positionH relativeFrom="margin">
                <wp:posOffset>1644015</wp:posOffset>
              </wp:positionH>
              <wp:positionV relativeFrom="paragraph">
                <wp:posOffset>-20955</wp:posOffset>
              </wp:positionV>
              <wp:extent cx="2743200" cy="1404620"/>
              <wp:effectExtent l="0" t="0" r="0" b="508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olegiado de Pós-Graduação em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Faculdade de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Av. Pres. Antônio Carlos, 6627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Pampulha – Belo Horizonte – MG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EP: 31.270-901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 xml:space="preserve">Tel. (31) 3409-2470    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E-mail: odonto-posgrad@ufm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5D53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45pt;margin-top:-1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" stroked="f">
              <v:textbox style="mso-fit-shape-to-text:t">
                <w:txbxContent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olegiado de Pós-Graduação em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Faculdade de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Av. Pres. Antônio Carlos, 6627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Pampulha – Belo Horizonte – MG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EP: 31.270-901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 xml:space="preserve">Tel. (31) 3409-2470    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E-mail: odonto-posgrad@ufmg.br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F"/>
    <w:rsid w:val="000072FF"/>
    <w:rsid w:val="000248F2"/>
    <w:rsid w:val="00047FCE"/>
    <w:rsid w:val="000B1D2C"/>
    <w:rsid w:val="0019389D"/>
    <w:rsid w:val="005E70DA"/>
    <w:rsid w:val="00795A55"/>
    <w:rsid w:val="00B02D7F"/>
    <w:rsid w:val="00B754E6"/>
    <w:rsid w:val="00DC6CE4"/>
    <w:rsid w:val="00F9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586B1-6307-40CE-A5F3-4B717C6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F"/>
  </w:style>
  <w:style w:type="paragraph" w:styleId="Rodap">
    <w:name w:val="footer"/>
    <w:basedOn w:val="Normal"/>
    <w:link w:val="Rodap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F"/>
  </w:style>
  <w:style w:type="paragraph" w:styleId="SemEspaamento">
    <w:name w:val="No Spacing"/>
    <w:uiPriority w:val="1"/>
    <w:qFormat/>
    <w:rsid w:val="000072F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47FCE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7FCE"/>
    <w:rPr>
      <w:rFonts w:ascii="Arial" w:eastAsia="Times New Roman" w:hAnsi="Arial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7C44-741F-4635-A07B-51959037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Odonto</cp:lastModifiedBy>
  <cp:revision>2</cp:revision>
  <dcterms:created xsi:type="dcterms:W3CDTF">2018-06-04T19:30:00Z</dcterms:created>
  <dcterms:modified xsi:type="dcterms:W3CDTF">2018-06-04T19:30:00Z</dcterms:modified>
</cp:coreProperties>
</file>